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270DC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8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, 86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</w:p>
    <w:p w:rsidR="00A3168A" w:rsidRPr="00FE16EB" w:rsidRDefault="00332551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5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379B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вномерный бег 2000 метров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дача контрольного норматива. Те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вномерный бег и подвижные игры.</w:t>
      </w:r>
    </w:p>
    <w:p w:rsidR="00332551" w:rsidRDefault="00332551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DD47AF" w:rsidRPr="00DD47AF" w:rsidRDefault="00DD47AF" w:rsidP="00DD47A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D47AF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6fYPyyRXZ2s</w:t>
        </w:r>
      </w:hyperlink>
    </w:p>
    <w:p w:rsidR="00FC0BE1" w:rsidRPr="00FE16EB" w:rsidRDefault="007211AA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торить  материал</w:t>
      </w:r>
      <w:r w:rsidR="00FC0BE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168A" w:rsidRPr="00FE16EB" w:rsidRDefault="00FE16EB" w:rsidP="000E0BC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Сегодняшний урок посвящен длительному бегу и его влиянию на 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 xml:space="preserve">организм. 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                           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>Бег является очень эффективным упражнением. При беге задействуются почти все группы мышц, работают суставы, улучшается кровообращение, а организм насыщается кислородом. Продолжительный бег поможет нормализовать обменные процессы в организме и уменьшит в крови содержание холестерина. Бег делает человека более выносливым и повышает работоспособность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Особенно важно выбрать для бега хорошую обувь. Правильно подобранная обувь снижает риск получения травм при беге. Идеальный вариант – беговые кроссовки. Ваша обувь должна иметь амортизацию. Подошва должна быть очень гибкой и мягкой. Кроссовки должны быть сделаны из легких дышащих материалов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Следующее правило касается выбора места для бега. Выбирайте для своих тренировок места со специальным покрытием – это резиновые дорожки на стадионах. Это самая безопасная поверхность для бега. Также можно бегать 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по грунту – в парках или лесу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>. Очень нежелателен бег по жесткой поверхности – асфальту и бет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ону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>. В этом случае на коленный сустав и позвоночник приходится слишком сильная нагрузка, что может привести к травмам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>Перед бегом выполняйте разминку для разогрева мышц и суставов. Это поможет избежать растяжений связок и подготовит суст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авы к активной нагрузке</w:t>
      </w:r>
      <w:proofErr w:type="gramStart"/>
      <w:r w:rsidR="002F6562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gramEnd"/>
      <w:r w:rsidRPr="00FE16EB">
        <w:rPr>
          <w:rFonts w:ascii="Times New Roman" w:hAnsi="Times New Roman" w:cs="Times New Roman"/>
          <w:color w:val="1D1D1B"/>
          <w:sz w:val="28"/>
          <w:szCs w:val="28"/>
        </w:rPr>
        <w:t>Во время бега нужно правильно дышать, это очень важ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>но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Дыхание обязательно д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олжно быть ритмичным!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Поэтому для преодоления больших дистанций нужно уметь распределять свои силы и держать ровный темп. Следите за дыханием. Ваше дыхание – показатель вашего темпа. Если дыхание начинает сбиваться, скорее </w:t>
      </w:r>
      <w:proofErr w:type="gramStart"/>
      <w:r w:rsidRPr="00FE16EB">
        <w:rPr>
          <w:rFonts w:ascii="Times New Roman" w:hAnsi="Times New Roman" w:cs="Times New Roman"/>
          <w:color w:val="1D1D1B"/>
          <w:sz w:val="28"/>
          <w:szCs w:val="28"/>
        </w:rPr>
        <w:t>всего</w:t>
      </w:r>
      <w:proofErr w:type="gramEnd"/>
      <w:r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вы стали бежать быстрее. А если дышать стало сп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>окойнее – значит вы замедлились</w:t>
      </w:r>
      <w:proofErr w:type="gramStart"/>
      <w:r w:rsidR="008E4415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Pr="00FE16EB">
        <w:rPr>
          <w:rFonts w:ascii="Times New Roman" w:hAnsi="Times New Roman" w:cs="Times New Roman"/>
          <w:color w:val="1D1D1B"/>
          <w:sz w:val="28"/>
          <w:szCs w:val="28"/>
        </w:rPr>
        <w:t>.</w:t>
      </w:r>
      <w:proofErr w:type="gramEnd"/>
      <w:r w:rsidRPr="007016AE">
        <w:rPr>
          <w:rFonts w:ascii="Times New Roman" w:hAnsi="Times New Roman" w:cs="Times New Roman"/>
          <w:b/>
          <w:color w:val="1D1D1B"/>
          <w:sz w:val="28"/>
          <w:szCs w:val="28"/>
        </w:rPr>
        <w:t>В конце урока разучим специальные дыхательные упражнения, они помогут улучшить технику вашего дыхания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Pr="007016AE">
        <w:rPr>
          <w:rFonts w:ascii="Times New Roman" w:hAnsi="Times New Roman" w:cs="Times New Roman"/>
          <w:b/>
          <w:color w:val="1D1D1B"/>
          <w:sz w:val="28"/>
          <w:szCs w:val="28"/>
        </w:rPr>
        <w:t>Сядьте на пол, скрестив ноги. Руки расслаблены, спина ровная. Сделайте максимальный выдох через рот и освободите легкие от воздуха. Затем начните делать медленный вдох носом. Приподнимайте плечи и втягивайте живот. Чтобы вдох был максимально полным. Потом полностью выдыхайте и повторите упражнение несколько раз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Сделайте через рот максимальный выдох. Затем – глубокий вдох и сразу максимальный выдох, втягивая живот как можно сильнее. Задержите дыхание, при этом можно выполнить какое-нибудь </w:t>
      </w:r>
      <w:r w:rsidRPr="007016AE">
        <w:rPr>
          <w:rFonts w:ascii="Times New Roman" w:hAnsi="Times New Roman" w:cs="Times New Roman"/>
          <w:b/>
          <w:color w:val="1D1D1B"/>
          <w:sz w:val="28"/>
          <w:szCs w:val="28"/>
        </w:rPr>
        <w:lastRenderedPageBreak/>
        <w:t>упражнение. Повторите упражнение несколько раз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Pr="007016AE">
        <w:rPr>
          <w:rFonts w:ascii="Times New Roman" w:hAnsi="Times New Roman" w:cs="Times New Roman"/>
          <w:b/>
          <w:color w:val="1D1D1B"/>
          <w:sz w:val="28"/>
          <w:szCs w:val="28"/>
        </w:rPr>
        <w:t>В этом упражнении нужно выполнять частые и резкие вдохи и выдохи носом на протяжении одной минуты. В дальнейшем время можно постепенно увеличивать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Pr="007016AE">
        <w:rPr>
          <w:rFonts w:ascii="Times New Roman" w:hAnsi="Times New Roman" w:cs="Times New Roman"/>
          <w:b/>
          <w:color w:val="1D1D1B"/>
          <w:sz w:val="28"/>
          <w:szCs w:val="28"/>
        </w:rPr>
        <w:t>Через нос делайте короткие частые вдохи. Выдыхайте через рот рывками. Выполните упражнение несколько раз.</w:t>
      </w:r>
      <w:r w:rsidR="00FC0BE1" w:rsidRPr="007016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8B03E1" w:rsidRPr="007016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016AE" w:rsidRDefault="00FC0BE1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DD47AF">
        <w:rPr>
          <w:rFonts w:ascii="Times New Roman" w:hAnsi="Times New Roman" w:cs="Times New Roman"/>
          <w:b/>
          <w:sz w:val="28"/>
          <w:szCs w:val="28"/>
        </w:rPr>
        <w:t>Повторите</w:t>
      </w:r>
      <w:r w:rsidR="007016AE">
        <w:rPr>
          <w:rFonts w:ascii="Times New Roman" w:hAnsi="Times New Roman" w:cs="Times New Roman"/>
          <w:b/>
          <w:sz w:val="28"/>
          <w:szCs w:val="28"/>
        </w:rPr>
        <w:t xml:space="preserve"> комплекс дыхательных упражнений </w:t>
      </w:r>
      <w:proofErr w:type="gramStart"/>
      <w:r w:rsidR="007016A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016AE">
        <w:rPr>
          <w:rFonts w:ascii="Times New Roman" w:hAnsi="Times New Roman" w:cs="Times New Roman"/>
          <w:b/>
          <w:sz w:val="28"/>
          <w:szCs w:val="28"/>
        </w:rPr>
        <w:t>выделено в тексте)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24E35" w:rsidRPr="000E0BC0" w:rsidRDefault="00424E35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BC0">
        <w:rPr>
          <w:rFonts w:ascii="Times New Roman" w:hAnsi="Times New Roman" w:cs="Times New Roman"/>
          <w:b/>
          <w:sz w:val="28"/>
          <w:szCs w:val="28"/>
        </w:rPr>
        <w:t>3. Дом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>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424E35" w:rsidRPr="000E0BC0" w:rsidRDefault="00424E35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424E35" w:rsidRPr="000E0BC0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75561"/>
    <w:rsid w:val="000D2B70"/>
    <w:rsid w:val="000E0BC0"/>
    <w:rsid w:val="00191850"/>
    <w:rsid w:val="001B0614"/>
    <w:rsid w:val="001F7D6B"/>
    <w:rsid w:val="0020336E"/>
    <w:rsid w:val="00241667"/>
    <w:rsid w:val="00270DCA"/>
    <w:rsid w:val="0027733B"/>
    <w:rsid w:val="00282E6A"/>
    <w:rsid w:val="002F6562"/>
    <w:rsid w:val="00332551"/>
    <w:rsid w:val="00337AAD"/>
    <w:rsid w:val="0034373A"/>
    <w:rsid w:val="00396332"/>
    <w:rsid w:val="003A6EFC"/>
    <w:rsid w:val="003B0BA3"/>
    <w:rsid w:val="003D3934"/>
    <w:rsid w:val="00424E35"/>
    <w:rsid w:val="004A3603"/>
    <w:rsid w:val="00575FD3"/>
    <w:rsid w:val="00595E3F"/>
    <w:rsid w:val="00600F1C"/>
    <w:rsid w:val="00666107"/>
    <w:rsid w:val="00686148"/>
    <w:rsid w:val="006B5A6C"/>
    <w:rsid w:val="006E0769"/>
    <w:rsid w:val="007016AE"/>
    <w:rsid w:val="007175B4"/>
    <w:rsid w:val="007211AA"/>
    <w:rsid w:val="00734737"/>
    <w:rsid w:val="007706E1"/>
    <w:rsid w:val="00777447"/>
    <w:rsid w:val="007C272C"/>
    <w:rsid w:val="00862F5C"/>
    <w:rsid w:val="00874258"/>
    <w:rsid w:val="008851EC"/>
    <w:rsid w:val="008B03E1"/>
    <w:rsid w:val="008B76B2"/>
    <w:rsid w:val="008C3C6D"/>
    <w:rsid w:val="008D10E2"/>
    <w:rsid w:val="008E4415"/>
    <w:rsid w:val="008F4448"/>
    <w:rsid w:val="009501E9"/>
    <w:rsid w:val="009B4D86"/>
    <w:rsid w:val="009E0BEB"/>
    <w:rsid w:val="00A3168A"/>
    <w:rsid w:val="00A4225F"/>
    <w:rsid w:val="00A90752"/>
    <w:rsid w:val="00B1492B"/>
    <w:rsid w:val="00B26849"/>
    <w:rsid w:val="00B45E90"/>
    <w:rsid w:val="00B94518"/>
    <w:rsid w:val="00BC0F04"/>
    <w:rsid w:val="00C177F9"/>
    <w:rsid w:val="00C313D6"/>
    <w:rsid w:val="00CD186C"/>
    <w:rsid w:val="00D11E22"/>
    <w:rsid w:val="00D379B2"/>
    <w:rsid w:val="00D50284"/>
    <w:rsid w:val="00D61376"/>
    <w:rsid w:val="00D73F6C"/>
    <w:rsid w:val="00D854AE"/>
    <w:rsid w:val="00DC277D"/>
    <w:rsid w:val="00DD47AF"/>
    <w:rsid w:val="00DE1719"/>
    <w:rsid w:val="00EB750B"/>
    <w:rsid w:val="00ED6EF6"/>
    <w:rsid w:val="00EE221A"/>
    <w:rsid w:val="00EF130C"/>
    <w:rsid w:val="00EF24F0"/>
    <w:rsid w:val="00F62B0E"/>
    <w:rsid w:val="00F65E95"/>
    <w:rsid w:val="00F7223D"/>
    <w:rsid w:val="00FA07F1"/>
    <w:rsid w:val="00FB4696"/>
    <w:rsid w:val="00FC0BE1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fYPyyRXZ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2216-4CD9-4A3F-B8F1-A031C37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9</cp:revision>
  <cp:lastPrinted>2020-03-20T14:47:00Z</cp:lastPrinted>
  <dcterms:created xsi:type="dcterms:W3CDTF">2019-03-19T17:46:00Z</dcterms:created>
  <dcterms:modified xsi:type="dcterms:W3CDTF">2020-04-14T15:32:00Z</dcterms:modified>
</cp:coreProperties>
</file>